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0"/>
        <w:tblW w:w="15984" w:type="dxa"/>
        <w:tblLook w:val="04A0" w:firstRow="1" w:lastRow="0" w:firstColumn="1" w:lastColumn="0" w:noHBand="0" w:noVBand="1"/>
      </w:tblPr>
      <w:tblGrid>
        <w:gridCol w:w="2235"/>
        <w:gridCol w:w="3118"/>
        <w:gridCol w:w="6662"/>
        <w:gridCol w:w="3969"/>
      </w:tblGrid>
      <w:tr w:rsidR="00741B69" w:rsidTr="00632F6C">
        <w:trPr>
          <w:trHeight w:val="704"/>
        </w:trPr>
        <w:tc>
          <w:tcPr>
            <w:tcW w:w="15984" w:type="dxa"/>
            <w:gridSpan w:val="4"/>
          </w:tcPr>
          <w:p w:rsidR="00741B69" w:rsidRDefault="00741B69" w:rsidP="00741B69">
            <w:pPr>
              <w:tabs>
                <w:tab w:val="left" w:pos="293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3253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, С КОТОРЫМИ РОДИТЕЛИ (ЗАКОННЫЕ ПРЕДСТАВИТЕЛИ) МОГУТ ОБРАТИТЬСЯ </w:t>
            </w:r>
          </w:p>
          <w:p w:rsidR="00741B69" w:rsidRPr="00632F6C" w:rsidRDefault="00741B69" w:rsidP="00632F6C">
            <w:pPr>
              <w:tabs>
                <w:tab w:val="left" w:pos="293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3253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 СПЕЦИАЛИСТАМ ДЕТСКОГО САДА</w:t>
            </w:r>
          </w:p>
        </w:tc>
      </w:tr>
      <w:tr w:rsidR="00FB0258" w:rsidTr="00741B69">
        <w:tc>
          <w:tcPr>
            <w:tcW w:w="2235" w:type="dxa"/>
          </w:tcPr>
          <w:p w:rsidR="00FB0258" w:rsidRPr="00632F6C" w:rsidRDefault="00FB0258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 / специалиста</w:t>
            </w:r>
          </w:p>
        </w:tc>
        <w:tc>
          <w:tcPr>
            <w:tcW w:w="3118" w:type="dxa"/>
          </w:tcPr>
          <w:p w:rsidR="00FB0258" w:rsidRPr="00632F6C" w:rsidRDefault="00FB0258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62" w:type="dxa"/>
          </w:tcPr>
          <w:p w:rsidR="00FB0258" w:rsidRPr="00632F6C" w:rsidRDefault="00FB0258" w:rsidP="00741B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вопросы</w:t>
            </w:r>
          </w:p>
        </w:tc>
        <w:tc>
          <w:tcPr>
            <w:tcW w:w="3969" w:type="dxa"/>
          </w:tcPr>
          <w:p w:rsidR="00FB0258" w:rsidRPr="00632F6C" w:rsidRDefault="00FB0258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 приема</w:t>
            </w:r>
          </w:p>
        </w:tc>
      </w:tr>
      <w:tr w:rsidR="00FB0258" w:rsidTr="00741B69">
        <w:tc>
          <w:tcPr>
            <w:tcW w:w="2235" w:type="dxa"/>
          </w:tcPr>
          <w:p w:rsidR="00FB0258" w:rsidRPr="00632F6C" w:rsidRDefault="00FB0258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</w:t>
            </w:r>
          </w:p>
        </w:tc>
        <w:tc>
          <w:tcPr>
            <w:tcW w:w="3118" w:type="dxa"/>
          </w:tcPr>
          <w:p w:rsidR="00FB0258" w:rsidRP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Елисеева Татьяна Михайловна</w:t>
            </w:r>
          </w:p>
        </w:tc>
        <w:tc>
          <w:tcPr>
            <w:tcW w:w="6662" w:type="dxa"/>
          </w:tcPr>
          <w:p w:rsidR="004530D0" w:rsidRPr="00632F6C" w:rsidRDefault="004530D0" w:rsidP="00741B6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32F6C">
              <w:t>- Какая помощь нужна со стороны социального педагога вашему ребенку?</w:t>
            </w:r>
          </w:p>
          <w:p w:rsidR="00C87E80" w:rsidRPr="00632F6C" w:rsidRDefault="00C87E80" w:rsidP="00741B6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32F6C">
              <w:t xml:space="preserve">- Особенности задач семьи в воспитании и социализации ребенка младшего </w:t>
            </w:r>
            <w:r w:rsidR="00BC17D9" w:rsidRPr="00632F6C">
              <w:t xml:space="preserve">дошкольного </w:t>
            </w:r>
            <w:r w:rsidRPr="00632F6C">
              <w:t xml:space="preserve">возраста. </w:t>
            </w:r>
          </w:p>
          <w:p w:rsidR="00C87E80" w:rsidRPr="00632F6C" w:rsidRDefault="004530D0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зация ребенка–</w:t>
            </w:r>
            <w:r w:rsidR="00C87E80" w:rsidRPr="00632F6C">
              <w:rPr>
                <w:rFonts w:ascii="Times New Roman" w:hAnsi="Times New Roman" w:cs="Times New Roman"/>
                <w:sz w:val="24"/>
                <w:szCs w:val="24"/>
              </w:rPr>
              <w:t>дошкольника при подготовке к школе</w:t>
            </w: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E80" w:rsidRPr="00632F6C" w:rsidRDefault="00C87E80" w:rsidP="00741B6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32F6C">
              <w:rPr>
                <w:rStyle w:val="fontstyle01"/>
                <w:b w:val="0"/>
                <w:color w:val="auto"/>
                <w:sz w:val="24"/>
                <w:szCs w:val="24"/>
              </w:rPr>
              <w:t>- Как развивать у ребенка чувство ответственности</w:t>
            </w:r>
            <w:r w:rsidR="004530D0" w:rsidRPr="00632F6C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 и сотрудничества при подготовке к школе.</w:t>
            </w:r>
          </w:p>
          <w:p w:rsidR="00C87E80" w:rsidRPr="00632F6C" w:rsidRDefault="003812EC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детей и родителей.</w:t>
            </w:r>
          </w:p>
          <w:p w:rsidR="00FB0258" w:rsidRPr="00632F6C" w:rsidRDefault="00061DB2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Взаимоотношения ребенка в семье и группе сверстников.</w:t>
            </w:r>
          </w:p>
        </w:tc>
        <w:tc>
          <w:tcPr>
            <w:tcW w:w="3969" w:type="dxa"/>
          </w:tcPr>
          <w:p w:rsidR="00D917AB" w:rsidRPr="00632F6C" w:rsidRDefault="0012163B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4096"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0258" w:rsidRPr="00632F6C" w:rsidRDefault="00727F7D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9</w:t>
            </w:r>
            <w:r w:rsidR="00FB0258" w:rsidRPr="00632F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163B" w:rsidRDefault="0012163B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096" w:rsidRPr="00632F6C" w:rsidRDefault="00727F7D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12163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  <w:r w:rsidR="00121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B0258"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0258" w:rsidRPr="00632F6C" w:rsidRDefault="00727F7D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</w:t>
            </w:r>
            <w:r w:rsidR="00FB0258" w:rsidRPr="00632F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17AB" w:rsidTr="00741B69">
        <w:tc>
          <w:tcPr>
            <w:tcW w:w="2235" w:type="dxa"/>
          </w:tcPr>
          <w:p w:rsidR="00D917AB" w:rsidRPr="00632F6C" w:rsidRDefault="00D917A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18" w:type="dxa"/>
          </w:tcPr>
          <w:p w:rsidR="00D917AB" w:rsidRP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Барахматова Наталья Александровна</w:t>
            </w:r>
          </w:p>
        </w:tc>
        <w:tc>
          <w:tcPr>
            <w:tcW w:w="6662" w:type="dxa"/>
            <w:vMerge w:val="restart"/>
          </w:tcPr>
          <w:p w:rsidR="00D917A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Кому нужна помощь логопеда?</w:t>
            </w:r>
          </w:p>
          <w:p w:rsidR="003F060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Какая коррекционно-развивающая помощь оказывается на логопедическом пункте ДОУ?</w:t>
            </w:r>
          </w:p>
          <w:p w:rsidR="003F060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Особенности коррекционной работы на речевой группе.</w:t>
            </w:r>
          </w:p>
          <w:p w:rsidR="003F060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Помощь детям с тяжелыми нарушениями речи.</w:t>
            </w:r>
          </w:p>
          <w:p w:rsidR="003F060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- Нужна ли вашим детям </w:t>
            </w:r>
            <w:proofErr w:type="gramStart"/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End"/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 и </w:t>
            </w:r>
            <w:proofErr w:type="gramStart"/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060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Возрастные особенности речевого развития детей  дошкольного возраста.</w:t>
            </w:r>
          </w:p>
          <w:p w:rsidR="003F060B" w:rsidRPr="00632F6C" w:rsidRDefault="003F060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CE6"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 Что должно насторожить родителей в речевом развитии детей?</w:t>
            </w:r>
          </w:p>
          <w:p w:rsidR="003812EC" w:rsidRPr="00632F6C" w:rsidRDefault="0074200E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Отношение взрослых к речевым нарушениям детей.</w:t>
            </w:r>
          </w:p>
        </w:tc>
        <w:tc>
          <w:tcPr>
            <w:tcW w:w="3969" w:type="dxa"/>
          </w:tcPr>
          <w:p w:rsidR="00D917AB" w:rsidRPr="00727F7D" w:rsidRDefault="00D51CE6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A15B1">
              <w:rPr>
                <w:rFonts w:ascii="Times New Roman" w:hAnsi="Times New Roman" w:cs="Times New Roman"/>
                <w:b/>
                <w:sz w:val="24"/>
                <w:szCs w:val="24"/>
              </w:rPr>
              <w:t>, вторник, четверг</w:t>
            </w:r>
            <w:r w:rsidR="00121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1CE6" w:rsidRPr="00632F6C" w:rsidRDefault="00727F7D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9</w:t>
            </w:r>
            <w:r w:rsidR="00D51CE6" w:rsidRPr="00632F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51CE6" w:rsidRPr="00632F6C" w:rsidRDefault="008A15B1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п</w:t>
            </w:r>
            <w:r w:rsidR="00D51CE6"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 w:rsidR="00121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1CE6"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CE6" w:rsidRPr="00632F6C" w:rsidRDefault="00727F7D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="00D51CE6" w:rsidRPr="00632F6C">
              <w:rPr>
                <w:rFonts w:ascii="Times New Roman" w:hAnsi="Times New Roman" w:cs="Times New Roman"/>
                <w:sz w:val="24"/>
                <w:szCs w:val="24"/>
              </w:rPr>
              <w:t>.00 до 12.00</w:t>
            </w:r>
          </w:p>
        </w:tc>
      </w:tr>
      <w:tr w:rsidR="00D917AB" w:rsidTr="00741B69">
        <w:tc>
          <w:tcPr>
            <w:tcW w:w="2235" w:type="dxa"/>
          </w:tcPr>
          <w:p w:rsidR="00D917AB" w:rsidRPr="00632F6C" w:rsidRDefault="00D917A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18" w:type="dxa"/>
          </w:tcPr>
          <w:p w:rsidR="00D917AB" w:rsidRP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Дивисенко Любовь Александровна</w:t>
            </w:r>
          </w:p>
        </w:tc>
        <w:tc>
          <w:tcPr>
            <w:tcW w:w="6662" w:type="dxa"/>
            <w:vMerge/>
          </w:tcPr>
          <w:p w:rsidR="00D917AB" w:rsidRPr="00632F6C" w:rsidRDefault="00D917AB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1CE6" w:rsidRPr="00632F6C" w:rsidRDefault="00D51CE6" w:rsidP="0074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51CE6" w:rsidRDefault="00727F7D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9</w:t>
            </w:r>
            <w:r w:rsidR="00D51CE6" w:rsidRPr="00632F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163B" w:rsidRDefault="0012163B" w:rsidP="0012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2163B" w:rsidRPr="00632F6C" w:rsidRDefault="0012163B" w:rsidP="0012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 пятница</w:t>
            </w:r>
          </w:p>
          <w:p w:rsidR="00D51CE6" w:rsidRPr="00632F6C" w:rsidRDefault="00727F7D" w:rsidP="0012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D51CE6" w:rsidRPr="00632F6C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</w:tr>
      <w:tr w:rsidR="00FB0258" w:rsidTr="00741B69">
        <w:tc>
          <w:tcPr>
            <w:tcW w:w="2235" w:type="dxa"/>
          </w:tcPr>
          <w:p w:rsidR="00FB0258" w:rsidRPr="00632F6C" w:rsidRDefault="00FB0258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Кучева </w:t>
            </w:r>
          </w:p>
          <w:p w:rsidR="00FB0258" w:rsidRP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6662" w:type="dxa"/>
          </w:tcPr>
          <w:p w:rsidR="00741B69" w:rsidRPr="00632F6C" w:rsidRDefault="00741B69" w:rsidP="0063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Особенности развития детей с ОВЗ</w:t>
            </w:r>
          </w:p>
          <w:p w:rsidR="00741B69" w:rsidRPr="00632F6C" w:rsidRDefault="00741B69" w:rsidP="0074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Ребенок с СДВГ. Что делать?</w:t>
            </w:r>
          </w:p>
          <w:p w:rsidR="00741B69" w:rsidRPr="00632F6C" w:rsidRDefault="00741B69" w:rsidP="0074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ребенка к школе. </w:t>
            </w:r>
          </w:p>
          <w:p w:rsidR="00741B69" w:rsidRPr="00632F6C" w:rsidRDefault="00741B69" w:rsidP="0074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Кризисный возраст. Как преодолеть?</w:t>
            </w:r>
          </w:p>
          <w:p w:rsidR="00741B69" w:rsidRPr="00632F6C" w:rsidRDefault="00ED0724" w:rsidP="0074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-Работа </w:t>
            </w:r>
            <w:r w:rsidR="00741B69" w:rsidRPr="00632F6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B69"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 в ДОУ. </w:t>
            </w:r>
          </w:p>
          <w:p w:rsidR="00741B69" w:rsidRPr="00632F6C" w:rsidRDefault="00741B69" w:rsidP="0074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Развитие познавательной сферы у детей дошкольного возраста.</w:t>
            </w:r>
          </w:p>
          <w:p w:rsidR="00741B69" w:rsidRPr="00632F6C" w:rsidRDefault="00741B69" w:rsidP="0074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Типичные ошибки в воспитании детей.</w:t>
            </w:r>
          </w:p>
          <w:p w:rsidR="00FB0258" w:rsidRPr="00632F6C" w:rsidRDefault="00741B69" w:rsidP="0050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Тревожные дети. Как помочь своему ребенку?</w:t>
            </w:r>
          </w:p>
        </w:tc>
        <w:tc>
          <w:tcPr>
            <w:tcW w:w="3969" w:type="dxa"/>
          </w:tcPr>
          <w:p w:rsidR="00FB0258" w:rsidRDefault="0039249B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1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="00D955C2"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  <w:p w:rsidR="0039249B" w:rsidRPr="00632F6C" w:rsidRDefault="0039249B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58" w:rsidTr="00741B69">
        <w:tc>
          <w:tcPr>
            <w:tcW w:w="2235" w:type="dxa"/>
          </w:tcPr>
          <w:p w:rsidR="00FB0258" w:rsidRPr="00632F6C" w:rsidRDefault="00FB0258" w:rsidP="007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118" w:type="dxa"/>
          </w:tcPr>
          <w:p w:rsid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 xml:space="preserve">Дуркина </w:t>
            </w:r>
          </w:p>
          <w:p w:rsidR="00FB0258" w:rsidRPr="00632F6C" w:rsidRDefault="006B1B17" w:rsidP="0074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6662" w:type="dxa"/>
          </w:tcPr>
          <w:p w:rsidR="00FB0258" w:rsidRPr="00632F6C" w:rsidRDefault="00D96E89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Кто такой дефектолог?</w:t>
            </w:r>
          </w:p>
          <w:p w:rsidR="00D96E89" w:rsidRPr="00632F6C" w:rsidRDefault="00D96E89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Чем занимается дефектолог?</w:t>
            </w:r>
          </w:p>
          <w:p w:rsidR="00D96E89" w:rsidRPr="00632F6C" w:rsidRDefault="00D96E89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Что такое ЗПР?</w:t>
            </w:r>
          </w:p>
          <w:p w:rsidR="00D96E89" w:rsidRPr="00632F6C" w:rsidRDefault="00D96E89" w:rsidP="00741B6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C">
              <w:rPr>
                <w:rFonts w:ascii="Times New Roman" w:hAnsi="Times New Roman" w:cs="Times New Roman"/>
                <w:sz w:val="24"/>
                <w:szCs w:val="24"/>
              </w:rPr>
              <w:t>- Чем может помочь дефектолог ребенку с ЗПР?</w:t>
            </w:r>
          </w:p>
        </w:tc>
        <w:tc>
          <w:tcPr>
            <w:tcW w:w="3969" w:type="dxa"/>
          </w:tcPr>
          <w:p w:rsidR="00D96E89" w:rsidRPr="0039249B" w:rsidRDefault="0012163B" w:rsidP="00392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:</w:t>
            </w:r>
            <w:r w:rsidR="00D96E89" w:rsidRPr="00632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F7D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D96E89" w:rsidRPr="00632F6C">
              <w:rPr>
                <w:rFonts w:ascii="Times New Roman" w:hAnsi="Times New Roman" w:cs="Times New Roman"/>
                <w:sz w:val="24"/>
                <w:szCs w:val="24"/>
              </w:rPr>
              <w:t>.00 до 12.00</w:t>
            </w:r>
          </w:p>
        </w:tc>
      </w:tr>
    </w:tbl>
    <w:p w:rsidR="003A65D2" w:rsidRPr="0013253D" w:rsidRDefault="003A65D2" w:rsidP="00741B69">
      <w:pPr>
        <w:tabs>
          <w:tab w:val="left" w:pos="29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sectPr w:rsidR="003A65D2" w:rsidRPr="0013253D" w:rsidSect="00D917AB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6C25"/>
    <w:multiLevelType w:val="hybridMultilevel"/>
    <w:tmpl w:val="157ECCD4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F27EC"/>
    <w:multiLevelType w:val="hybridMultilevel"/>
    <w:tmpl w:val="A4FA746E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91B59"/>
    <w:multiLevelType w:val="hybridMultilevel"/>
    <w:tmpl w:val="4FAE54D0"/>
    <w:lvl w:ilvl="0" w:tplc="7A2A1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34780D"/>
    <w:multiLevelType w:val="hybridMultilevel"/>
    <w:tmpl w:val="D8D644DC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258"/>
    <w:rsid w:val="00061DB2"/>
    <w:rsid w:val="00103452"/>
    <w:rsid w:val="0012163B"/>
    <w:rsid w:val="0013253D"/>
    <w:rsid w:val="00233ADC"/>
    <w:rsid w:val="00244096"/>
    <w:rsid w:val="00285F35"/>
    <w:rsid w:val="003812EC"/>
    <w:rsid w:val="0039249B"/>
    <w:rsid w:val="003A65D2"/>
    <w:rsid w:val="003D7E7C"/>
    <w:rsid w:val="003F060B"/>
    <w:rsid w:val="00406254"/>
    <w:rsid w:val="00451339"/>
    <w:rsid w:val="004530D0"/>
    <w:rsid w:val="00467711"/>
    <w:rsid w:val="0048172A"/>
    <w:rsid w:val="004A6020"/>
    <w:rsid w:val="00506890"/>
    <w:rsid w:val="005A08ED"/>
    <w:rsid w:val="00632F6C"/>
    <w:rsid w:val="006B1B17"/>
    <w:rsid w:val="00727F7D"/>
    <w:rsid w:val="00733E6E"/>
    <w:rsid w:val="00741B69"/>
    <w:rsid w:val="0074200E"/>
    <w:rsid w:val="007A301B"/>
    <w:rsid w:val="007E5068"/>
    <w:rsid w:val="00855145"/>
    <w:rsid w:val="008A15B1"/>
    <w:rsid w:val="008B2655"/>
    <w:rsid w:val="009B586B"/>
    <w:rsid w:val="009B6051"/>
    <w:rsid w:val="00A07462"/>
    <w:rsid w:val="00BC17D9"/>
    <w:rsid w:val="00BC4B1B"/>
    <w:rsid w:val="00C80C3A"/>
    <w:rsid w:val="00C87E80"/>
    <w:rsid w:val="00D51CE6"/>
    <w:rsid w:val="00D74B97"/>
    <w:rsid w:val="00D917AB"/>
    <w:rsid w:val="00D955C2"/>
    <w:rsid w:val="00D96E89"/>
    <w:rsid w:val="00DB6BE5"/>
    <w:rsid w:val="00E21596"/>
    <w:rsid w:val="00EC65CA"/>
    <w:rsid w:val="00ED0724"/>
    <w:rsid w:val="00EF2DBA"/>
    <w:rsid w:val="00F943A9"/>
    <w:rsid w:val="00FB0258"/>
    <w:rsid w:val="00FC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2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C8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C87E80"/>
    <w:rPr>
      <w:rFonts w:ascii="Times New Roman" w:hAnsi="Times New Roman" w:cs="Times New Roman" w:hint="default"/>
      <w:b/>
      <w:bCs/>
      <w:i w:val="0"/>
      <w:iCs w:val="0"/>
      <w:color w:val="355107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1D1D-B666-40F6-92B5-2271637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19</cp:revision>
  <dcterms:created xsi:type="dcterms:W3CDTF">2020-02-28T09:57:00Z</dcterms:created>
  <dcterms:modified xsi:type="dcterms:W3CDTF">2020-03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4154803</vt:i4>
  </property>
</Properties>
</file>